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1D2549" w:rsidR="00E05948" w:rsidRPr="00C258B0" w:rsidRDefault="009D3593" w:rsidP="00887DFF">
            <w:pPr>
              <w:jc w:val="center"/>
              <w:rPr>
                <w:b/>
                <w:sz w:val="26"/>
                <w:szCs w:val="26"/>
              </w:rPr>
            </w:pPr>
            <w:r w:rsidRPr="009D3593">
              <w:rPr>
                <w:b/>
                <w:sz w:val="26"/>
                <w:szCs w:val="26"/>
              </w:rPr>
              <w:t>История и культура страны изучаем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2C5AFA" w:rsidR="00D1678A" w:rsidRPr="000743F9" w:rsidRDefault="00352FE2" w:rsidP="009D359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0B2CFD" w:rsidR="00D1678A" w:rsidRPr="000743F9" w:rsidRDefault="00D12F92" w:rsidP="008E0752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EF53237" w:rsidR="00D1678A" w:rsidRPr="000743F9" w:rsidRDefault="00D12F92" w:rsidP="00B51943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50E3DA" w:rsidR="00D1678A" w:rsidRPr="000743F9" w:rsidRDefault="009D3593" w:rsidP="009D3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D75BB2" w:rsidR="00D1678A" w:rsidRPr="000743F9" w:rsidRDefault="00D12F92" w:rsidP="00B51943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D1678A" w:rsidRPr="000743F9" w:rsidRDefault="00D12F92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E179EE4" w:rsidR="004E4C46" w:rsidRDefault="005E642D" w:rsidP="009D359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D3593" w:rsidRPr="009D3593">
        <w:rPr>
          <w:i/>
          <w:sz w:val="24"/>
          <w:szCs w:val="24"/>
        </w:rPr>
        <w:t>«История и культура страны изучаемого языка</w:t>
      </w:r>
      <w:r w:rsidR="009D3593">
        <w:rPr>
          <w:sz w:val="24"/>
          <w:szCs w:val="24"/>
        </w:rPr>
        <w:t>»</w:t>
      </w:r>
      <w:r w:rsidR="00D12F92" w:rsidRPr="00D12F92">
        <w:rPr>
          <w:i/>
          <w:sz w:val="24"/>
          <w:szCs w:val="24"/>
        </w:rPr>
        <w:t xml:space="preserve"> </w:t>
      </w:r>
      <w:r w:rsidR="00127F8C" w:rsidRPr="00127F8C">
        <w:rPr>
          <w:sz w:val="24"/>
          <w:szCs w:val="24"/>
        </w:rPr>
        <w:t>изучается</w:t>
      </w:r>
      <w:r w:rsidR="00127F8C" w:rsidRPr="00127F8C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в </w:t>
      </w:r>
      <w:r w:rsidR="009D3593">
        <w:rPr>
          <w:sz w:val="24"/>
          <w:szCs w:val="24"/>
        </w:rPr>
        <w:t>че</w:t>
      </w:r>
      <w:r w:rsidR="00D73953">
        <w:rPr>
          <w:sz w:val="24"/>
          <w:szCs w:val="24"/>
        </w:rPr>
        <w:t>т</w:t>
      </w:r>
      <w:r w:rsidR="009D3593">
        <w:rPr>
          <w:sz w:val="24"/>
          <w:szCs w:val="24"/>
        </w:rPr>
        <w:t>верт</w:t>
      </w:r>
      <w:r w:rsidR="00D12F92">
        <w:rPr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481B8C2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77777777" w:rsidR="00C91169" w:rsidRPr="00B0787F" w:rsidRDefault="00C91169" w:rsidP="00C911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787F">
        <w:rPr>
          <w:bCs/>
          <w:sz w:val="24"/>
          <w:szCs w:val="24"/>
        </w:rPr>
        <w:t>зачет</w:t>
      </w:r>
    </w:p>
    <w:p w14:paraId="227636A5" w14:textId="015EFADA" w:rsidR="00A84551" w:rsidRPr="00B0787F" w:rsidRDefault="00F84736" w:rsidP="00C911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787F">
        <w:rPr>
          <w:sz w:val="24"/>
          <w:szCs w:val="24"/>
        </w:rPr>
        <w:t xml:space="preserve">Место учебной дисциплины </w:t>
      </w:r>
      <w:r w:rsidR="00A84551" w:rsidRPr="00B0787F">
        <w:rPr>
          <w:sz w:val="24"/>
          <w:szCs w:val="24"/>
        </w:rPr>
        <w:t>в структуре ОПОП</w:t>
      </w:r>
    </w:p>
    <w:p w14:paraId="57078EB5" w14:textId="323120DE" w:rsidR="00127F8C" w:rsidRPr="00B0787F" w:rsidRDefault="007E18CB" w:rsidP="00F941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0787F">
        <w:rPr>
          <w:sz w:val="24"/>
          <w:szCs w:val="24"/>
        </w:rPr>
        <w:t xml:space="preserve">Учебная дисциплина) </w:t>
      </w:r>
      <w:r w:rsidR="00F9414D" w:rsidRPr="00B0787F">
        <w:rPr>
          <w:sz w:val="24"/>
          <w:szCs w:val="24"/>
        </w:rPr>
        <w:t>«История и культура страны изучаемого языка</w:t>
      </w:r>
      <w:r w:rsidR="00C91169" w:rsidRPr="00B0787F">
        <w:rPr>
          <w:sz w:val="24"/>
          <w:szCs w:val="24"/>
        </w:rPr>
        <w:t xml:space="preserve">» </w:t>
      </w:r>
      <w:r w:rsidRPr="00B0787F">
        <w:rPr>
          <w:i/>
          <w:sz w:val="24"/>
          <w:szCs w:val="24"/>
        </w:rPr>
        <w:t>относится</w:t>
      </w:r>
      <w:r w:rsidRPr="00B0787F">
        <w:rPr>
          <w:sz w:val="24"/>
          <w:szCs w:val="24"/>
        </w:rPr>
        <w:t xml:space="preserve"> </w:t>
      </w:r>
      <w:r w:rsidRPr="00B0787F">
        <w:rPr>
          <w:i/>
          <w:sz w:val="24"/>
          <w:szCs w:val="24"/>
        </w:rPr>
        <w:t>к</w:t>
      </w:r>
      <w:r w:rsidRPr="00B0787F">
        <w:rPr>
          <w:sz w:val="24"/>
          <w:szCs w:val="24"/>
        </w:rPr>
        <w:t xml:space="preserve"> </w:t>
      </w:r>
      <w:r w:rsidRPr="00B0787F">
        <w:rPr>
          <w:i/>
          <w:sz w:val="24"/>
          <w:szCs w:val="24"/>
        </w:rPr>
        <w:t>части, формируемой участниками образовательных отношений</w:t>
      </w:r>
      <w:r w:rsidR="00127F8C" w:rsidRPr="00B0787F">
        <w:rPr>
          <w:i/>
          <w:sz w:val="24"/>
          <w:szCs w:val="24"/>
        </w:rPr>
        <w:t>.</w:t>
      </w:r>
    </w:p>
    <w:p w14:paraId="795EE8D3" w14:textId="77777777" w:rsidR="00127F8C" w:rsidRPr="00B0787F" w:rsidRDefault="00127F8C" w:rsidP="002819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0AAC7F09" w:rsidR="00A84551" w:rsidRPr="00B0787F" w:rsidRDefault="00A84551" w:rsidP="002819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0787F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134E3DC9" w14:textId="77777777" w:rsidR="00070244" w:rsidRPr="00B0787F" w:rsidRDefault="00070244" w:rsidP="00070244">
      <w:pPr>
        <w:pStyle w:val="af0"/>
        <w:rPr>
          <w:i/>
          <w:sz w:val="24"/>
          <w:szCs w:val="24"/>
        </w:rPr>
      </w:pPr>
    </w:p>
    <w:p w14:paraId="6B64AD31" w14:textId="77777777" w:rsidR="00070244" w:rsidRPr="00B0787F" w:rsidRDefault="00070244" w:rsidP="000702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0787F">
        <w:rPr>
          <w:i/>
          <w:sz w:val="24"/>
          <w:szCs w:val="24"/>
        </w:rPr>
        <w:t>приобретение знаний, дающих представление об истории, государственном устройстве, культуре, быте и традициях славянского народа, язык которого изучается;</w:t>
      </w:r>
    </w:p>
    <w:p w14:paraId="105528EA" w14:textId="77777777" w:rsidR="00070244" w:rsidRPr="00B0787F" w:rsidRDefault="00070244" w:rsidP="000702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0787F">
        <w:rPr>
          <w:i/>
          <w:sz w:val="24"/>
          <w:szCs w:val="24"/>
        </w:rPr>
        <w:t>формирование ценностное отношения к изучению истории страны изучаемого языка как важнейшей составляющей филологического образования;</w:t>
      </w:r>
    </w:p>
    <w:p w14:paraId="2E0F5314" w14:textId="77777777" w:rsidR="00070244" w:rsidRPr="00B0787F" w:rsidRDefault="00070244" w:rsidP="000702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0787F">
        <w:rPr>
          <w:i/>
          <w:sz w:val="24"/>
          <w:szCs w:val="24"/>
        </w:rPr>
        <w:t>выработка умения находить взаимосвязь истории и культуры страны изучаемого языка с общеевропейской историей и культурой;</w:t>
      </w:r>
    </w:p>
    <w:p w14:paraId="4ADC1D5A" w14:textId="31395026" w:rsidR="00127F8C" w:rsidRPr="00B0787F" w:rsidRDefault="00070244" w:rsidP="0003412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0787F">
        <w:rPr>
          <w:i/>
          <w:sz w:val="24"/>
          <w:szCs w:val="24"/>
        </w:rPr>
        <w:t>дальнейшее формирование и совершенствование у обучающихся соответствующих общекультурных и профессиональных компетенций и навыков письменной и устной коммуникации на изучаемом славянском языке в области истории и культуры с учетом стилистических требований и норм, существующих в данной области.</w:t>
      </w:r>
    </w:p>
    <w:p w14:paraId="464F60CF" w14:textId="77777777" w:rsidR="00127F8C" w:rsidRPr="00B0787F" w:rsidRDefault="00127F8C" w:rsidP="002819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6333300" w14:textId="4243DE0A" w:rsidR="006B7B3B" w:rsidRPr="00B0787F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B0787F">
        <w:rPr>
          <w:color w:val="333333"/>
          <w:sz w:val="24"/>
          <w:szCs w:val="24"/>
        </w:rPr>
        <w:t>Результатом обучения по дисциплине</w:t>
      </w:r>
      <w:r w:rsidR="00F47D5C" w:rsidRPr="00B0787F">
        <w:rPr>
          <w:color w:val="333333"/>
          <w:sz w:val="24"/>
          <w:szCs w:val="24"/>
        </w:rPr>
        <w:t xml:space="preserve"> </w:t>
      </w:r>
      <w:r w:rsidRPr="00B0787F">
        <w:rPr>
          <w:color w:val="333333"/>
          <w:sz w:val="24"/>
          <w:szCs w:val="24"/>
        </w:rPr>
        <w:t xml:space="preserve">является </w:t>
      </w:r>
      <w:r w:rsidR="006B7B3B" w:rsidRPr="00B0787F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 w:rsidRPr="00B0787F">
        <w:rPr>
          <w:color w:val="333333"/>
          <w:sz w:val="24"/>
          <w:szCs w:val="24"/>
        </w:rPr>
        <w:t>роцесс формирования компетенций</w:t>
      </w:r>
      <w:r w:rsidR="006B7B3B" w:rsidRPr="00B0787F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8AB8D5B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632EFF">
              <w:rPr>
                <w:i/>
                <w:sz w:val="22"/>
                <w:szCs w:val="22"/>
              </w:rPr>
              <w:t>1</w:t>
            </w:r>
          </w:p>
          <w:p w14:paraId="50BE11D9" w14:textId="0652612F" w:rsidR="00FD0F91" w:rsidRPr="00021C27" w:rsidRDefault="00632EFF" w:rsidP="009B633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2EFF">
              <w:rPr>
                <w:i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</w:t>
            </w:r>
            <w:r w:rsidRPr="00632EFF">
              <w:rPr>
                <w:i/>
                <w:sz w:val="22"/>
                <w:szCs w:val="22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1150C63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</w:t>
            </w:r>
            <w:r w:rsidR="00632EF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2</w:t>
            </w:r>
          </w:p>
          <w:p w14:paraId="03C95A3F" w14:textId="77777777" w:rsidR="00731BD2" w:rsidRPr="00731BD2" w:rsidRDefault="00731BD2" w:rsidP="00731BD2">
            <w:pPr>
              <w:pStyle w:val="af0"/>
              <w:rPr>
                <w:i/>
              </w:rPr>
            </w:pPr>
            <w:r w:rsidRPr="00731BD2">
              <w:rPr>
                <w:i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</w:t>
            </w:r>
            <w:r w:rsidRPr="00731BD2">
              <w:rPr>
                <w:i/>
              </w:rPr>
              <w:lastRenderedPageBreak/>
              <w:t>при формировании собственных мнений, суждений, точек зрения;</w:t>
            </w:r>
          </w:p>
          <w:p w14:paraId="7C7986AC" w14:textId="26323F8C" w:rsidR="00FD0F91" w:rsidRPr="00FD0F91" w:rsidRDefault="00FD0F91" w:rsidP="009B633D">
            <w:pPr>
              <w:pStyle w:val="af0"/>
              <w:ind w:left="0"/>
              <w:rPr>
                <w:i/>
              </w:rPr>
            </w:pP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70BC9D2C" w:rsidR="00FD0F91" w:rsidRPr="00021C27" w:rsidRDefault="00FD0F91" w:rsidP="009B6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6877CB2" w:rsidR="00FD0F91" w:rsidRPr="00021C27" w:rsidRDefault="009B633D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731BD2">
              <w:rPr>
                <w:i/>
                <w:sz w:val="22"/>
                <w:szCs w:val="22"/>
              </w:rPr>
              <w:t>К-1</w:t>
            </w:r>
          </w:p>
          <w:p w14:paraId="2BD2B4D4" w14:textId="6D066934" w:rsidR="00FD0F91" w:rsidRPr="00021C27" w:rsidRDefault="00731BD2" w:rsidP="00731B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31BD2">
              <w:rPr>
                <w:i/>
                <w:sz w:val="22"/>
                <w:szCs w:val="22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9727269" w:rsidR="00FD0F91" w:rsidRPr="00021C27" w:rsidRDefault="009B633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</w:t>
            </w:r>
            <w:r w:rsidR="00731BD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 w:rsidR="00731BD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4</w:t>
            </w:r>
          </w:p>
          <w:p w14:paraId="6FB62E1D" w14:textId="77777777" w:rsidR="00731BD2" w:rsidRPr="00731BD2" w:rsidRDefault="00731BD2" w:rsidP="00731B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31BD2">
              <w:rPr>
                <w:i/>
                <w:color w:val="000000"/>
              </w:rPr>
              <w:t>Сопоставление исследований в области сравнительной славянской филологии, значимые для теории и практики перевода</w:t>
            </w:r>
          </w:p>
          <w:p w14:paraId="009E445A" w14:textId="069BE23E" w:rsidR="00FD0F91" w:rsidRPr="00021C27" w:rsidRDefault="00FD0F91" w:rsidP="009B6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B633D" w:rsidRPr="00F31E81" w14:paraId="5C5FDBED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BF97" w14:textId="42BFA1D6" w:rsidR="00731BD2" w:rsidRPr="00731BD2" w:rsidRDefault="00731BD2" w:rsidP="00731BD2">
            <w:pPr>
              <w:pStyle w:val="pboth"/>
              <w:rPr>
                <w:i/>
              </w:rPr>
            </w:pPr>
            <w:r w:rsidRPr="00731BD2">
              <w:rPr>
                <w:i/>
              </w:rPr>
              <w:t>ПК-2</w:t>
            </w:r>
          </w:p>
          <w:p w14:paraId="1B3A05C9" w14:textId="77777777" w:rsidR="00731BD2" w:rsidRPr="00731BD2" w:rsidRDefault="00731BD2" w:rsidP="00731BD2">
            <w:pPr>
              <w:pStyle w:val="pboth"/>
              <w:rPr>
                <w:i/>
              </w:rPr>
            </w:pPr>
            <w:r w:rsidRPr="00731BD2">
              <w:rPr>
                <w:i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  <w:p w14:paraId="42C1FC96" w14:textId="77777777" w:rsidR="009B633D" w:rsidRPr="00021C27" w:rsidRDefault="009B633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8222" w14:textId="20052D2E" w:rsidR="009B633D" w:rsidRDefault="00731BD2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ПК-2</w:t>
            </w:r>
            <w:r w:rsidR="009B633D">
              <w:rPr>
                <w:i/>
                <w:color w:val="000000"/>
              </w:rPr>
              <w:t>.3</w:t>
            </w:r>
          </w:p>
          <w:p w14:paraId="64396287" w14:textId="77777777" w:rsidR="009B633D" w:rsidRDefault="009B633D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703EB1F" w14:textId="0885CA16" w:rsidR="00731BD2" w:rsidRDefault="00731BD2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1BD2">
              <w:rPr>
                <w:i/>
                <w:color w:val="000000"/>
              </w:rPr>
              <w:t>Использование научной аргументации при анализе языкового и (или) литературного материала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4A6ABA" w:rsidR="007B65C7" w:rsidRPr="0004140F" w:rsidRDefault="00731BD2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2FB38E4" w:rsidR="007B65C7" w:rsidRPr="0004140F" w:rsidRDefault="00731BD2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FA6C" w14:textId="77777777" w:rsidR="00542A33" w:rsidRDefault="00542A33" w:rsidP="005E3840">
      <w:r>
        <w:separator/>
      </w:r>
    </w:p>
  </w:endnote>
  <w:endnote w:type="continuationSeparator" w:id="0">
    <w:p w14:paraId="7543ACD4" w14:textId="77777777" w:rsidR="00542A33" w:rsidRDefault="00542A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D885" w14:textId="77777777" w:rsidR="00542A33" w:rsidRDefault="00542A33" w:rsidP="005E3840">
      <w:r>
        <w:separator/>
      </w:r>
    </w:p>
  </w:footnote>
  <w:footnote w:type="continuationSeparator" w:id="0">
    <w:p w14:paraId="0DC9BA1C" w14:textId="77777777" w:rsidR="00542A33" w:rsidRDefault="00542A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EDB301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8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244"/>
    <w:rsid w:val="00070E0F"/>
    <w:rsid w:val="00073075"/>
    <w:rsid w:val="0007360D"/>
    <w:rsid w:val="000743F9"/>
    <w:rsid w:val="000745DA"/>
    <w:rsid w:val="00074F49"/>
    <w:rsid w:val="000761FC"/>
    <w:rsid w:val="00076B6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6C9"/>
    <w:rsid w:val="00542A33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EF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BD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588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359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87F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77B20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90077"/>
    <w:rsid w:val="00F90B57"/>
    <w:rsid w:val="00F934AB"/>
    <w:rsid w:val="00F9414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69B-428A-450E-82F3-36FC67AC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3-29T19:41:00Z</dcterms:created>
  <dcterms:modified xsi:type="dcterms:W3CDTF">2022-03-29T19:41:00Z</dcterms:modified>
</cp:coreProperties>
</file>